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  <w:bookmarkStart w:id="0" w:name="_GoBack"/>
      <w:bookmarkEnd w:id="0"/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21B4A4B7" w:rsidR="00EE000F" w:rsidRPr="00AD54AB" w:rsidRDefault="001B51B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F</w:t>
                </w:r>
                <w:r>
                  <w:rPr>
                    <w:rStyle w:val="Dato"/>
                  </w:rPr>
                  <w:t>RANCISCO JAVIE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032989FD" w:rsidR="00EE000F" w:rsidRPr="00AD54AB" w:rsidRDefault="001B51B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ALDONA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0AA85372" w:rsidR="00EE000F" w:rsidRPr="00AD54AB" w:rsidRDefault="001B51B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OMEZ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4857F0E8" w:rsidR="00726EAB" w:rsidRPr="00EE000F" w:rsidRDefault="001B51BC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66F47C23" w:rsidR="00982337" w:rsidRPr="002D166F" w:rsidRDefault="00DE4E37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DO EN DERECH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4FA0B85" w:rsidR="00982337" w:rsidRPr="002D166F" w:rsidRDefault="00481F70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DE4E37">
                  <w:rPr>
                    <w:rStyle w:val="Dato"/>
                    <w:color w:val="5E5E5F"/>
                  </w:rPr>
                  <w:t>INSTITUTO DE ESTUDIOS SUPERIORES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71950DFA" w:rsidR="00982337" w:rsidRPr="00AB3B52" w:rsidRDefault="00F1465A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DE4E37">
                  <w:rPr>
                    <w:rStyle w:val="Dato"/>
                    <w:color w:val="000000" w:themeColor="text1"/>
                  </w:rPr>
                  <w:t>08</w:t>
                </w:r>
                <w:r w:rsidR="00165F2C">
                  <w:rPr>
                    <w:rStyle w:val="Dato"/>
                    <w:color w:val="000000" w:themeColor="text1"/>
                  </w:rPr>
                  <w:t xml:space="preserve"> - 201</w:t>
                </w:r>
                <w:r w:rsidR="00DE4E37">
                  <w:rPr>
                    <w:rStyle w:val="Dato"/>
                    <w:color w:val="000000" w:themeColor="text1"/>
                  </w:rPr>
                  <w:t>1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E4619D7" w:rsidR="00982337" w:rsidRPr="001856C2" w:rsidRDefault="00982337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625A4E35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4D5E9DD3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4F82B370" w:rsidR="007B531C" w:rsidRPr="00BF04A6" w:rsidRDefault="00DE4E37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OORDINADO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2046794" w14:textId="270E0901" w:rsidR="007B531C" w:rsidRPr="002D166F" w:rsidRDefault="00DE4E37" w:rsidP="002D6033">
                <w:r>
                  <w:rPr>
                    <w:rStyle w:val="Dato"/>
                  </w:rPr>
                  <w:t>PODER EJECUTIVO DEL ESTADO DE CAMPECHE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341D1C7E" w:rsidR="007B531C" w:rsidRPr="002D166F" w:rsidRDefault="00481F70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</w:t>
                    </w:r>
                    <w:r w:rsidR="00DE4E37">
                      <w:rPr>
                        <w:rStyle w:val="Dato"/>
                      </w:rPr>
                      <w:t>21</w:t>
                    </w:r>
                    <w:r w:rsidR="00FE31A2">
                      <w:rPr>
                        <w:rStyle w:val="Dato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24E052" w14:textId="017AAF15" w:rsidR="00BF04A6" w:rsidRPr="002D166F" w:rsidRDefault="00DE4E37" w:rsidP="002D6033">
            <w:r>
              <w:rPr>
                <w:rStyle w:val="Dato"/>
              </w:rPr>
              <w:t>COORDINADOR DE RECURSOS HUMANOS</w:t>
            </w:r>
          </w:p>
        </w:tc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45BD0B48" w:rsidR="00BF04A6" w:rsidRPr="002D166F" w:rsidRDefault="00DE4E37" w:rsidP="002D6033">
                <w:r>
                  <w:rPr>
                    <w:rStyle w:val="Dato"/>
                  </w:rPr>
                  <w:t>INSTITUTO DE CAPACITACION PARA EL TRABAJO DEL ESTADO DE CAMPECHE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2C5E570E" w:rsidR="00BF04A6" w:rsidRPr="002D166F" w:rsidRDefault="00390517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</w:t>
                </w:r>
                <w:r w:rsidR="00DE4E37">
                  <w:rPr>
                    <w:rStyle w:val="Dato"/>
                  </w:rPr>
                  <w:t>20 - 2021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48BC6EDE" w:rsidR="009C4BC3" w:rsidRPr="002D166F" w:rsidRDefault="009C4BC3" w:rsidP="009C4BC3">
            <w:r>
              <w:rPr>
                <w:rStyle w:val="Dato"/>
              </w:rPr>
              <w:t xml:space="preserve"> </w:t>
            </w:r>
            <w:r w:rsidR="00DE4E37">
              <w:rPr>
                <w:rStyle w:val="Dato"/>
              </w:rPr>
              <w:t>COORDINADOR DE RECURSOS HUMANOS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325D852D" w:rsidR="009C4BC3" w:rsidRPr="002D166F" w:rsidRDefault="00DE4E37" w:rsidP="009C4BC3">
                <w:r>
                  <w:rPr>
                    <w:rStyle w:val="Dato"/>
                  </w:rPr>
                  <w:t>ISSSTECAM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1673E088" w:rsidR="009C4BC3" w:rsidRPr="009C4BC3" w:rsidRDefault="00DE4E37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4 - 2016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5D1873EF" w:rsidR="007B531C" w:rsidRPr="001856C2" w:rsidRDefault="00DE4E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URSO DE DERECHOS HUMANOS Y SALUD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02204B3" w:rsidR="007B531C" w:rsidRPr="001856C2" w:rsidRDefault="00A53C6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0280571A" w:rsidR="007B531C" w:rsidRPr="001856C2" w:rsidRDefault="009051A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 w:rsidR="00A53C6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98A3554" w:rsidR="00B6554C" w:rsidRPr="002D166F" w:rsidRDefault="00A53C6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GESTION DOCUMENTAL Y DE ARCH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425FA954" w:rsidR="00B6554C" w:rsidRPr="002D166F" w:rsidRDefault="00A53C6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5B92ACDD" w:rsidR="00B6554C" w:rsidRPr="002D166F" w:rsidRDefault="009051A1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</w:t>
            </w:r>
            <w:r>
              <w:t>0</w:t>
            </w:r>
            <w:r w:rsidR="00A53C6C">
              <w:t>21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1D78576" w:rsidR="00B6554C" w:rsidRPr="002D166F" w:rsidRDefault="00A53C6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ISTEMA DE VIATIC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788788B0" w:rsidR="00B6554C" w:rsidRPr="002D166F" w:rsidRDefault="00A53C6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396CA844" w:rsidR="00B6554C" w:rsidRPr="002D166F" w:rsidRDefault="00A53C6C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21</w:t>
            </w: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3ECB" w14:textId="77777777" w:rsidR="00481F70" w:rsidRDefault="00481F70" w:rsidP="00473205">
      <w:pPr>
        <w:spacing w:after="0" w:line="240" w:lineRule="auto"/>
      </w:pPr>
      <w:r>
        <w:separator/>
      </w:r>
    </w:p>
  </w:endnote>
  <w:endnote w:type="continuationSeparator" w:id="0">
    <w:p w14:paraId="040493F6" w14:textId="77777777" w:rsidR="00481F70" w:rsidRDefault="00481F70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CEA5" w14:textId="77777777" w:rsidR="00481F70" w:rsidRDefault="00481F70" w:rsidP="00473205">
      <w:pPr>
        <w:spacing w:after="0" w:line="240" w:lineRule="auto"/>
      </w:pPr>
      <w:r>
        <w:separator/>
      </w:r>
    </w:p>
  </w:footnote>
  <w:footnote w:type="continuationSeparator" w:id="0">
    <w:p w14:paraId="6896CF41" w14:textId="77777777" w:rsidR="00481F70" w:rsidRDefault="00481F70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65F2C"/>
    <w:rsid w:val="001856C2"/>
    <w:rsid w:val="00195301"/>
    <w:rsid w:val="001B3087"/>
    <w:rsid w:val="001B51BC"/>
    <w:rsid w:val="001C5196"/>
    <w:rsid w:val="001D31C8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00CE3"/>
    <w:rsid w:val="00416175"/>
    <w:rsid w:val="0043386A"/>
    <w:rsid w:val="00456E5F"/>
    <w:rsid w:val="00465694"/>
    <w:rsid w:val="00473205"/>
    <w:rsid w:val="00481F70"/>
    <w:rsid w:val="00491233"/>
    <w:rsid w:val="004B5C58"/>
    <w:rsid w:val="004E6B0D"/>
    <w:rsid w:val="00505F6E"/>
    <w:rsid w:val="00531258"/>
    <w:rsid w:val="00543A0A"/>
    <w:rsid w:val="005512CD"/>
    <w:rsid w:val="00561558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7C0550"/>
    <w:rsid w:val="00803FCA"/>
    <w:rsid w:val="0081300E"/>
    <w:rsid w:val="0089370C"/>
    <w:rsid w:val="008D39F1"/>
    <w:rsid w:val="008D3FF8"/>
    <w:rsid w:val="008E416E"/>
    <w:rsid w:val="009051A1"/>
    <w:rsid w:val="009165F9"/>
    <w:rsid w:val="009328BD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53C6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445D6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B23DF"/>
    <w:rsid w:val="00DD147D"/>
    <w:rsid w:val="00DD482C"/>
    <w:rsid w:val="00DE4E37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B7E06"/>
    <w:rsid w:val="005E2487"/>
    <w:rsid w:val="005F5241"/>
    <w:rsid w:val="006108E6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90DD7"/>
    <w:rsid w:val="00CB3A7B"/>
    <w:rsid w:val="00CB620A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2BB9-E29C-4ACF-910B-CE9C0F86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3</cp:revision>
  <cp:lastPrinted>2019-01-15T21:52:00Z</cp:lastPrinted>
  <dcterms:created xsi:type="dcterms:W3CDTF">2022-08-30T18:22:00Z</dcterms:created>
  <dcterms:modified xsi:type="dcterms:W3CDTF">2022-08-30T18:45:00Z</dcterms:modified>
</cp:coreProperties>
</file>